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5D1E2DE"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60CB12B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5CF2F56C" w:rsidR="000852C0" w:rsidRPr="0042439A" w:rsidRDefault="00CE3B1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D18C448" w14:textId="6FBE22A6"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80F48A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DCA751F" w14:textId="4A954E8B" w:rsidR="004D5C65" w:rsidRDefault="00CE3B18" w:rsidP="00DE4066">
            <w:r>
              <w:t>Angus Cameron</w:t>
            </w:r>
          </w:p>
        </w:tc>
        <w:tc>
          <w:tcPr>
            <w:tcW w:w="2219" w:type="dxa"/>
          </w:tcPr>
          <w:p w14:paraId="6AFC1694" w14:textId="4DDE05C6"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A40619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409D80D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2ED4995" w14:textId="7DEE1B32" w:rsidR="004D5C65" w:rsidRPr="00810310" w:rsidRDefault="00CE3B18" w:rsidP="00DE4066">
            <w:r>
              <w:t>Miguel Rivera</w:t>
            </w:r>
          </w:p>
        </w:tc>
        <w:tc>
          <w:tcPr>
            <w:tcW w:w="2219" w:type="dxa"/>
          </w:tcPr>
          <w:p w14:paraId="342C9DB0" w14:textId="2E1375DA" w:rsidR="004D5C65" w:rsidRDefault="000A6451"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EAA4A7F" w14:textId="417BFF5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5F8B0A5" w14:textId="3B9CFF4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49F731D" w:rsidR="00FA6CF8" w:rsidRDefault="00927712" w:rsidP="00DE4066">
            <w:r>
              <w:t xml:space="preserve">Kerri Keough </w:t>
            </w:r>
            <w:proofErr w:type="spellStart"/>
            <w:r>
              <w:t>Lampos</w:t>
            </w:r>
            <w:proofErr w:type="spellEnd"/>
          </w:p>
        </w:tc>
        <w:tc>
          <w:tcPr>
            <w:tcW w:w="2219" w:type="dxa"/>
          </w:tcPr>
          <w:p w14:paraId="16BD11C5" w14:textId="50611808" w:rsidR="00FA6CF8" w:rsidRDefault="0092771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37E3D9A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0A6451" w:rsidRPr="00890A4F" w14:paraId="0F39854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8FE3500" w14:textId="2FA661A0" w:rsidR="000A6451" w:rsidRDefault="000A6451" w:rsidP="00DE4066">
            <w:r>
              <w:t>David Luther</w:t>
            </w:r>
          </w:p>
        </w:tc>
        <w:tc>
          <w:tcPr>
            <w:tcW w:w="2219" w:type="dxa"/>
          </w:tcPr>
          <w:p w14:paraId="4B444878" w14:textId="1CFC0F18" w:rsidR="000A6451" w:rsidRDefault="000A6451"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59D0D05" w14:textId="77777777" w:rsidR="000A6451" w:rsidRPr="0042439A" w:rsidRDefault="000A6451"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5094219" w14:textId="77777777" w:rsidR="000A6451" w:rsidRPr="00890A4F" w:rsidRDefault="000A6451"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62E3017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0827A3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10FAA495" w:rsidR="004D5C65" w:rsidRPr="0042439A" w:rsidRDefault="000A6451"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82C34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08A30E4" w14:textId="39D1E79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17BB35C" w:rsidR="004D5C65" w:rsidRPr="0042439A" w:rsidRDefault="000A6451"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C128502"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519C8120" w:rsidR="004D5C65" w:rsidRPr="0042439A" w:rsidRDefault="000A6451"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6D859C8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0" w:name="_Hlk87964259"/>
            <w:r w:rsidRPr="00810310">
              <w:t>William Van</w:t>
            </w:r>
            <w:r>
              <w:t xml:space="preserve"> </w:t>
            </w:r>
            <w:r w:rsidRPr="00810310">
              <w:t>Glabek</w:t>
            </w:r>
            <w:bookmarkEnd w:id="0"/>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CDBC8A4" w:rsidR="004D5C65" w:rsidRPr="0042439A" w:rsidRDefault="000A6451"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66ACE28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39DB5DE0" w14:textId="77777777" w:rsidR="000852C0" w:rsidRDefault="000852C0" w:rsidP="00A1627A">
      <w:pP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44FAC923" w:rsidR="000079B0" w:rsidRPr="00B313B7" w:rsidRDefault="000A6451" w:rsidP="000079B0">
      <w:pPr>
        <w:jc w:val="center"/>
        <w:rPr>
          <w:rFonts w:cstheme="minorHAnsi"/>
          <w:b/>
        </w:rPr>
      </w:pPr>
      <w:r>
        <w:rPr>
          <w:rFonts w:cstheme="minorHAnsi"/>
          <w:b/>
        </w:rPr>
        <w:t>April 3</w:t>
      </w:r>
      <w:r w:rsidR="003A267C">
        <w:rPr>
          <w:rFonts w:cstheme="minorHAnsi"/>
          <w:b/>
        </w:rPr>
        <w:t>, 202</w:t>
      </w:r>
      <w:r w:rsidR="00B712F0">
        <w:rPr>
          <w:rFonts w:cstheme="minorHAnsi"/>
          <w:b/>
        </w:rPr>
        <w:t>6</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707A1A4B" w14:textId="1C2CBDD9" w:rsidR="00A1627A" w:rsidRDefault="000852C0" w:rsidP="00A1627A">
      <w:pPr>
        <w:pStyle w:val="ListParagraph"/>
        <w:ind w:left="0"/>
      </w:pPr>
      <w:r w:rsidRPr="002C033C">
        <w:t xml:space="preserve">Meeting called to order at </w:t>
      </w:r>
      <w:r w:rsidR="00B712F0">
        <w:t>2:0</w:t>
      </w:r>
      <w:r w:rsidR="000A6451">
        <w:t>2</w:t>
      </w:r>
      <w:r>
        <w:t xml:space="preserve"> pm </w:t>
      </w:r>
      <w:r w:rsidRPr="002C033C">
        <w:t xml:space="preserve">by </w:t>
      </w:r>
      <w:r>
        <w:t>Bill Van Glabek.</w:t>
      </w:r>
    </w:p>
    <w:p w14:paraId="722D77EC" w14:textId="77777777" w:rsidR="000A6451" w:rsidRDefault="000A6451" w:rsidP="000A6451">
      <w:pPr>
        <w:shd w:val="clear" w:color="auto" w:fill="FFFFFF"/>
        <w:spacing w:before="360" w:after="360"/>
        <w:rPr>
          <w:rFonts w:ascii="Arial" w:eastAsia="Times New Roman" w:hAnsi="Arial" w:cs="Arial"/>
          <w:b/>
          <w:bCs/>
          <w:color w:val="2A2B2D"/>
          <w:sz w:val="30"/>
          <w:szCs w:val="30"/>
        </w:rPr>
      </w:pPr>
      <w:r w:rsidRPr="00DE6093">
        <w:rPr>
          <w:rFonts w:ascii="Arial" w:eastAsia="Times New Roman" w:hAnsi="Arial" w:cs="Arial"/>
          <w:b/>
          <w:bCs/>
          <w:color w:val="2A2B2D"/>
          <w:sz w:val="30"/>
          <w:szCs w:val="30"/>
        </w:rPr>
        <w:t>Meeting summary</w:t>
      </w:r>
    </w:p>
    <w:p w14:paraId="2DAD55BB" w14:textId="5A686668" w:rsidR="000A6451" w:rsidRPr="000A6451" w:rsidRDefault="000A6451" w:rsidP="000A6451">
      <w:pPr>
        <w:shd w:val="clear" w:color="auto" w:fill="FFFFFF"/>
        <w:spacing w:before="360" w:after="360"/>
        <w:rPr>
          <w:rFonts w:ascii="Arial" w:eastAsia="Times New Roman" w:hAnsi="Arial" w:cs="Arial"/>
          <w:b/>
          <w:bCs/>
          <w:color w:val="2A2B2D"/>
          <w:sz w:val="30"/>
          <w:szCs w:val="30"/>
        </w:rPr>
      </w:pPr>
      <w:r w:rsidRPr="00DE6093">
        <w:rPr>
          <w:rFonts w:ascii="Arial" w:eastAsia="Times New Roman" w:hAnsi="Arial" w:cs="Arial"/>
          <w:b/>
          <w:bCs/>
          <w:color w:val="2A2B2D"/>
        </w:rPr>
        <w:t>Quick recap</w:t>
      </w:r>
    </w:p>
    <w:p w14:paraId="6DBEAB31"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 xml:space="preserve">The Academic Standards Committee meeting focused on a presentation by Dr. April Palmer and her team from the Office of Community Standards regarding academic misconduct processes and procedures. The team explained their structured approach to handling academic integrity cases, including reporting requirements, student rights, and sanctions, with data showing increasing case numbers from 31 to 92 cases in fall 2023-2024. Faculty members raised concerns about student withdrawals after misconduct reports, the separation between academic sanctions and grades, and the effectiveness of current policies. The discussion covered how multiple offices address combined academic and conduct violations, the use of restorative practices in sanctions, and the challenges of preventing and addressing online cheating, particularly with AI assistance. The conversation ended </w:t>
      </w:r>
      <w:r w:rsidRPr="00DE6093">
        <w:rPr>
          <w:rFonts w:ascii="Arial" w:eastAsia="Times New Roman" w:hAnsi="Arial" w:cs="Arial"/>
          <w:color w:val="2A2B2D"/>
          <w:sz w:val="21"/>
          <w:szCs w:val="21"/>
        </w:rPr>
        <w:lastRenderedPageBreak/>
        <w:t>with plans to publish minor edits to the student handbook in Pressbooks and a reminder that the next Academic Standards Committee meeting would be held in the fall.</w:t>
      </w:r>
    </w:p>
    <w:p w14:paraId="46BA62D9" w14:textId="77777777" w:rsidR="000A6451" w:rsidRPr="00DE6093" w:rsidRDefault="000A6451" w:rsidP="000A6451">
      <w:pPr>
        <w:shd w:val="clear" w:color="auto" w:fill="FFFFFF"/>
        <w:spacing w:before="100" w:beforeAutospacing="1" w:after="100" w:afterAutospacing="1" w:line="360" w:lineRule="atLeast"/>
        <w:outlineLvl w:val="1"/>
        <w:rPr>
          <w:rFonts w:ascii="Arial" w:eastAsia="Times New Roman" w:hAnsi="Arial" w:cs="Arial"/>
          <w:b/>
          <w:bCs/>
          <w:color w:val="2A2B2D"/>
        </w:rPr>
      </w:pPr>
      <w:r w:rsidRPr="00DE6093">
        <w:rPr>
          <w:rFonts w:ascii="Arial" w:eastAsia="Times New Roman" w:hAnsi="Arial" w:cs="Arial"/>
          <w:b/>
          <w:bCs/>
          <w:color w:val="2A2B2D"/>
        </w:rPr>
        <w:t>Next steps</w:t>
      </w:r>
    </w:p>
    <w:p w14:paraId="776EF5F8" w14:textId="77777777" w:rsidR="000A6451" w:rsidRPr="00DE6093" w:rsidRDefault="000A6451" w:rsidP="000A6451">
      <w:pPr>
        <w:numPr>
          <w:ilvl w:val="0"/>
          <w:numId w:val="20"/>
        </w:numPr>
        <w:shd w:val="clear" w:color="auto" w:fill="FFFFFF"/>
        <w:spacing w:before="100" w:beforeAutospacing="1" w:after="100" w:afterAutospacing="1"/>
        <w:rPr>
          <w:rFonts w:ascii="Arial" w:eastAsia="Times New Roman" w:hAnsi="Arial" w:cs="Arial"/>
          <w:color w:val="2A2B2D"/>
          <w:sz w:val="21"/>
          <w:szCs w:val="21"/>
        </w:rPr>
      </w:pPr>
      <w:r w:rsidRPr="00DE6093">
        <w:rPr>
          <w:rFonts w:ascii="Arial" w:eastAsia="Times New Roman" w:hAnsi="Arial" w:cs="Arial"/>
          <w:color w:val="2A2B2D"/>
          <w:sz w:val="21"/>
          <w:szCs w:val="21"/>
        </w:rPr>
        <w:t>William: Send the presentation slides received from Dr. Palmer's team to the Academic Standards Committee.</w:t>
      </w:r>
    </w:p>
    <w:p w14:paraId="76DF34CF" w14:textId="77777777" w:rsidR="000A6451" w:rsidRPr="00DE6093" w:rsidRDefault="000A6451" w:rsidP="000A6451">
      <w:pPr>
        <w:numPr>
          <w:ilvl w:val="0"/>
          <w:numId w:val="20"/>
        </w:numPr>
        <w:shd w:val="clear" w:color="auto" w:fill="FFFFFF"/>
        <w:spacing w:before="100" w:beforeAutospacing="1" w:after="100" w:afterAutospacing="1"/>
        <w:rPr>
          <w:rFonts w:ascii="Arial" w:eastAsia="Times New Roman" w:hAnsi="Arial" w:cs="Arial"/>
          <w:color w:val="2A2B2D"/>
          <w:sz w:val="21"/>
          <w:szCs w:val="21"/>
        </w:rPr>
      </w:pPr>
      <w:r w:rsidRPr="00DE6093">
        <w:rPr>
          <w:rFonts w:ascii="Arial" w:eastAsia="Times New Roman" w:hAnsi="Arial" w:cs="Arial"/>
          <w:color w:val="2A2B2D"/>
          <w:sz w:val="21"/>
          <w:szCs w:val="21"/>
        </w:rPr>
        <w:t>Michele (Dr. Newhart)/Dr. Palmer: Investigate and report back to the committee on the percentage of academic misconduct cases that involve online test-taking cheating.</w:t>
      </w:r>
    </w:p>
    <w:p w14:paraId="6BF9E401" w14:textId="77777777" w:rsidR="000A6451" w:rsidRPr="00DE6093" w:rsidRDefault="000A6451" w:rsidP="000A6451">
      <w:pPr>
        <w:numPr>
          <w:ilvl w:val="0"/>
          <w:numId w:val="20"/>
        </w:numPr>
        <w:shd w:val="clear" w:color="auto" w:fill="FFFFFF"/>
        <w:spacing w:before="100" w:beforeAutospacing="1" w:after="100" w:afterAutospacing="1"/>
        <w:rPr>
          <w:rFonts w:ascii="Arial" w:eastAsia="Times New Roman" w:hAnsi="Arial" w:cs="Arial"/>
          <w:color w:val="2A2B2D"/>
          <w:sz w:val="21"/>
          <w:szCs w:val="21"/>
        </w:rPr>
      </w:pPr>
      <w:r w:rsidRPr="00DE6093">
        <w:rPr>
          <w:rFonts w:ascii="Arial" w:eastAsia="Times New Roman" w:hAnsi="Arial" w:cs="Arial"/>
          <w:color w:val="2A2B2D"/>
          <w:sz w:val="21"/>
          <w:szCs w:val="21"/>
        </w:rPr>
        <w:t>William: Complete and publish minor edits to the student handbook in Pressbooks within the next week or two.</w:t>
      </w:r>
    </w:p>
    <w:p w14:paraId="6CACEF79" w14:textId="77777777" w:rsidR="000A6451" w:rsidRPr="00DE6093" w:rsidRDefault="000A6451" w:rsidP="000A6451">
      <w:pPr>
        <w:numPr>
          <w:ilvl w:val="0"/>
          <w:numId w:val="20"/>
        </w:numPr>
        <w:shd w:val="clear" w:color="auto" w:fill="FFFFFF"/>
        <w:spacing w:before="100" w:beforeAutospacing="1" w:after="100" w:afterAutospacing="1"/>
        <w:rPr>
          <w:rFonts w:ascii="Arial" w:eastAsia="Times New Roman" w:hAnsi="Arial" w:cs="Arial"/>
          <w:color w:val="2A2B2D"/>
          <w:sz w:val="21"/>
          <w:szCs w:val="21"/>
        </w:rPr>
      </w:pPr>
      <w:r w:rsidRPr="00DE6093">
        <w:rPr>
          <w:rFonts w:ascii="Arial" w:eastAsia="Times New Roman" w:hAnsi="Arial" w:cs="Arial"/>
          <w:color w:val="2A2B2D"/>
          <w:sz w:val="21"/>
          <w:szCs w:val="21"/>
        </w:rPr>
        <w:t>Faculty (as needed): Follow up with the Office of Community Standards if they do not receive the outcome of an academic misconduct report, especially for cases still being processed from this semester.</w:t>
      </w:r>
    </w:p>
    <w:p w14:paraId="416BF190" w14:textId="77777777" w:rsidR="000A6451" w:rsidRPr="00DE6093" w:rsidRDefault="000A6451" w:rsidP="000A6451">
      <w:pPr>
        <w:numPr>
          <w:ilvl w:val="0"/>
          <w:numId w:val="20"/>
        </w:numPr>
        <w:shd w:val="clear" w:color="auto" w:fill="FFFFFF"/>
        <w:spacing w:before="100" w:beforeAutospacing="1" w:after="100" w:afterAutospacing="1"/>
        <w:rPr>
          <w:rFonts w:ascii="Arial" w:eastAsia="Times New Roman" w:hAnsi="Arial" w:cs="Arial"/>
          <w:color w:val="2A2B2D"/>
          <w:sz w:val="21"/>
          <w:szCs w:val="21"/>
        </w:rPr>
      </w:pPr>
      <w:r w:rsidRPr="00DE6093">
        <w:rPr>
          <w:rFonts w:ascii="Arial" w:eastAsia="Times New Roman" w:hAnsi="Arial" w:cs="Arial"/>
          <w:color w:val="2A2B2D"/>
          <w:sz w:val="21"/>
          <w:szCs w:val="21"/>
        </w:rPr>
        <w:t>Faculty (as needed): Reach out to their dean's office for assistance in verifying suspicious doctor's notes or for support with academic misconduct cases.</w:t>
      </w:r>
    </w:p>
    <w:p w14:paraId="651EFDD9" w14:textId="77777777" w:rsidR="000A6451" w:rsidRPr="00DE6093" w:rsidRDefault="000A6451" w:rsidP="000A6451">
      <w:pPr>
        <w:numPr>
          <w:ilvl w:val="0"/>
          <w:numId w:val="20"/>
        </w:numPr>
        <w:shd w:val="clear" w:color="auto" w:fill="FFFFFF"/>
        <w:spacing w:before="100" w:beforeAutospacing="1" w:after="100" w:afterAutospacing="1"/>
        <w:rPr>
          <w:rFonts w:ascii="Arial" w:eastAsia="Times New Roman" w:hAnsi="Arial" w:cs="Arial"/>
          <w:color w:val="2A2B2D"/>
          <w:sz w:val="21"/>
          <w:szCs w:val="21"/>
        </w:rPr>
      </w:pPr>
      <w:r w:rsidRPr="00DE6093">
        <w:rPr>
          <w:rFonts w:ascii="Arial" w:eastAsia="Times New Roman" w:hAnsi="Arial" w:cs="Arial"/>
          <w:color w:val="2A2B2D"/>
          <w:sz w:val="21"/>
          <w:szCs w:val="21"/>
        </w:rPr>
        <w:t>Dr. Palmer's team: Send the presentation to William for distribution to the committee.</w:t>
      </w:r>
    </w:p>
    <w:p w14:paraId="70FD542E" w14:textId="77777777" w:rsidR="000A6451" w:rsidRPr="00DE6093" w:rsidRDefault="000A6451" w:rsidP="000A6451">
      <w:pPr>
        <w:shd w:val="clear" w:color="auto" w:fill="FFFFFF"/>
        <w:spacing w:before="100" w:beforeAutospacing="1" w:after="100" w:afterAutospacing="1" w:line="360" w:lineRule="atLeast"/>
        <w:outlineLvl w:val="1"/>
        <w:rPr>
          <w:rFonts w:ascii="Arial" w:eastAsia="Times New Roman" w:hAnsi="Arial" w:cs="Arial"/>
          <w:b/>
          <w:bCs/>
          <w:color w:val="2A2B2D"/>
        </w:rPr>
      </w:pPr>
      <w:r w:rsidRPr="00DE6093">
        <w:rPr>
          <w:rFonts w:ascii="Arial" w:eastAsia="Times New Roman" w:hAnsi="Arial" w:cs="Arial"/>
          <w:b/>
          <w:bCs/>
          <w:color w:val="2A2B2D"/>
        </w:rPr>
        <w:t>Summary</w:t>
      </w:r>
    </w:p>
    <w:p w14:paraId="41936D8F"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Standards Year-End Meeting</w:t>
      </w:r>
    </w:p>
    <w:p w14:paraId="4FDEE2BC"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The meeting began with William welcoming attendees and noting that this was the last academic standards meeting of the academic year, with the next one likely to be held in the fall. William thanked everyone involved in the student handbook project, which was presented to Faculty Senate without major issues. The meeting was set to feature a presentation from Dr. Palmer and her team from the School of Business and Technology regarding academic standards and issues, including work on an honor code.</w:t>
      </w:r>
    </w:p>
    <w:p w14:paraId="34AD33B1"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Community Standards Process Overview</w:t>
      </w:r>
    </w:p>
    <w:p w14:paraId="73A4EEA1" w14:textId="4308C8B8"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 xml:space="preserve">Dr. Newhart, Vice President of Student Affairs and Enrollment Management, introduced the Office of Community Standards and its process for handling conduct and academic integrity cases. Dr. April Palmer and Ileana </w:t>
      </w:r>
      <w:proofErr w:type="spellStart"/>
      <w:r w:rsidRPr="00DE6093">
        <w:rPr>
          <w:rFonts w:ascii="Arial" w:eastAsia="Times New Roman" w:hAnsi="Arial" w:cs="Arial"/>
          <w:color w:val="2A2B2D"/>
          <w:sz w:val="21"/>
          <w:szCs w:val="21"/>
        </w:rPr>
        <w:t>Malofsky</w:t>
      </w:r>
      <w:proofErr w:type="spellEnd"/>
      <w:r w:rsidRPr="00DE6093">
        <w:rPr>
          <w:rFonts w:ascii="Arial" w:eastAsia="Times New Roman" w:hAnsi="Arial" w:cs="Arial"/>
          <w:color w:val="2A2B2D"/>
          <w:sz w:val="21"/>
          <w:szCs w:val="21"/>
        </w:rPr>
        <w:t xml:space="preserve"> presented the team's mission, case numbers over the years, and student rights within the educational process. They outlined the steps for reporting academic misconduct, emphasizing the importance of faculty involvement in addressing potential violations, reviewing gathered information, and referring students to support services if needed. The presentation also clarified that grades and behaviors are separate, with faculty maintaining control over academic assessments while the community standards process addresses student behavior.</w:t>
      </w:r>
    </w:p>
    <w:p w14:paraId="196394D2"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Misconduct Reporting Process</w:t>
      </w:r>
    </w:p>
    <w:p w14:paraId="1C50F95C"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 xml:space="preserve">Michele presented information about the academic misconduct reporting process, explaining that faculty must submit reports within 7 business days and that cases are reviewed by coordinators and assigned to case administrators. She detailed the process flow from initial report submission through </w:t>
      </w:r>
      <w:r w:rsidRPr="00DE6093">
        <w:rPr>
          <w:rFonts w:ascii="Arial" w:eastAsia="Times New Roman" w:hAnsi="Arial" w:cs="Arial"/>
          <w:color w:val="2A2B2D"/>
          <w:sz w:val="21"/>
          <w:szCs w:val="21"/>
        </w:rPr>
        <w:lastRenderedPageBreak/>
        <w:t>information sessions, administrative hearings, and formal hearings with a conduct board. Michele shared statistics showing 117 cases through February, with 105 responsible findings and 12 not responsible findings, using a preponderance of evidence standard. The presentation concluded with a promise to review statistics about case numbers at the end, addressing William's earlier request.</w:t>
      </w:r>
    </w:p>
    <w:p w14:paraId="697AF352"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Integrity Case Data Review</w:t>
      </w:r>
    </w:p>
    <w:p w14:paraId="2CD573C5"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The meeting focused on academic integrity cases, with Michele presenting data showing an increase from 31 cases in fall 2023-2024 to 92 cases, and from 45 to 67 cases in spring 2024-2025. When asked about differences between schools, Michele confirmed there are variations due to reporting methods and timing. Vera raised concerns about a specific case involving a fake doctor's note, questioning the process for handling such cases. Michele clarified that while faculty can follow up on cases, academic integrity and student conduct are handled through separate processes, and faculty members have the right to verify doctor's notes independently.</w:t>
      </w:r>
    </w:p>
    <w:p w14:paraId="13C72463"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Misconduct Procedures Discussion</w:t>
      </w:r>
    </w:p>
    <w:p w14:paraId="59CB98F2"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The meeting focused on academic misconduct procedures and student withdrawals. Michele explained that cases continue even if students withdraw, with the office handling sanctions like warnings, disciplinary probation, suspension, or dismissal, while faculty members are informed of outcomes. Michele also encouraged faculty to reach out with questions or concerns, acknowledging that their office is processing cases as senior leadership becomes available. The discussion concluded with a question about recent edits to the Academic Misconduct report form, though this topic was not fully addressed in the provided transcript segment.</w:t>
      </w:r>
    </w:p>
    <w:p w14:paraId="72B7517B"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Misconduct Process Updates</w:t>
      </w:r>
    </w:p>
    <w:p w14:paraId="7DBDC627"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Michele discussed updates to the syllabus upload process, clarifying that separate forms for different incident types are no longer needed as the system handles this internally. She addressed questions about dean involvement in academic misconduct reports, explaining that while faculty inclusion is not mandatory, deans are included in all communications to ensure transparency. Michele also explained the student sanctions process, noting that decisions consider the student's full history and are made with thorough review, including restorative practices, and that probationary periods are designed to allow students to learn from their mistakes while maintaining community standards.</w:t>
      </w:r>
    </w:p>
    <w:p w14:paraId="7467CAB7"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Misconduct Case Handling Process</w:t>
      </w:r>
    </w:p>
    <w:p w14:paraId="4CD8B4C2"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 xml:space="preserve">Michele discussed the handling of academic misconduct cases at FSW, explaining that suspensions are implemented as a "pause" to address student behavior and provide guidance for return. She emphasized that each case is </w:t>
      </w:r>
      <w:proofErr w:type="gramStart"/>
      <w:r w:rsidRPr="00DE6093">
        <w:rPr>
          <w:rFonts w:ascii="Arial" w:eastAsia="Times New Roman" w:hAnsi="Arial" w:cs="Arial"/>
          <w:color w:val="2A2B2D"/>
          <w:sz w:val="21"/>
          <w:szCs w:val="21"/>
        </w:rPr>
        <w:t>unique</w:t>
      </w:r>
      <w:proofErr w:type="gramEnd"/>
      <w:r w:rsidRPr="00DE6093">
        <w:rPr>
          <w:rFonts w:ascii="Arial" w:eastAsia="Times New Roman" w:hAnsi="Arial" w:cs="Arial"/>
          <w:color w:val="2A2B2D"/>
          <w:sz w:val="21"/>
          <w:szCs w:val="21"/>
        </w:rPr>
        <w:t xml:space="preserve"> and sanctions are determined based on the specific circumstances, with the ability to adjust severity as needed. Michele also clarified that when academic misconduct involves conduct violations, multiple offices collaborate to address the incident comprehensively. Vera inquired about the process for handling cases with both academic and </w:t>
      </w:r>
      <w:r w:rsidRPr="00DE6093">
        <w:rPr>
          <w:rFonts w:ascii="Arial" w:eastAsia="Times New Roman" w:hAnsi="Arial" w:cs="Arial"/>
          <w:color w:val="2A2B2D"/>
          <w:sz w:val="21"/>
          <w:szCs w:val="21"/>
        </w:rPr>
        <w:lastRenderedPageBreak/>
        <w:t>conduct components, and Michele confirmed that these are addressed as a single incident with sanctions determined based on the overall situation.</w:t>
      </w:r>
    </w:p>
    <w:p w14:paraId="309B4E12"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Sanctions vs Classroom Grades</w:t>
      </w:r>
    </w:p>
    <w:p w14:paraId="510EC8FA"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Melanie raised concerns about students not understanding the distinction between academic sanctions and classroom grades, suggesting clearer communication from the Office of Community Standards during misconduct meetings. Michele and Angus confirmed that this distinction is repeatedly emphasized to students, including in syllabi and official communications from Community Standards, though students sometimes manipulate these conversations to avoid consequences. The discussion highlighted that while faculty policies are supported by administration, students often focus primarily on grade implications rather than behavior consequences.</w:t>
      </w:r>
    </w:p>
    <w:p w14:paraId="3F4100C1"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Integrity Messaging Initiative</w:t>
      </w:r>
    </w:p>
    <w:p w14:paraId="3BC6AF1A"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Michele emphasized the importance of consistent messaging across faculty, academic administrators, and student affairs staff regarding faculty control over grades. She outlined proactive measures being taken at various touchpoints like orientation, cornerstone classes, and syllabi to set academic expectations. Michele also mentioned that an upcoming honor code initiative will address academic integrity and student behavior, with plans to brief key stakeholders including Faculty Senate and Shared Governance Committee. She concluded by sharing positive outcomes from student engagements, noting that most students learn from their mistakes and recognize that academic misconduct is not worthwhile.</w:t>
      </w:r>
    </w:p>
    <w:p w14:paraId="50383AC2"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Misconduct Reporting Procedures</w:t>
      </w:r>
    </w:p>
    <w:p w14:paraId="1832F4CD"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Michele and Angus discussed academic misconduct reporting procedures, clarifying that faculty can still report students even after withdrawal. Melanie raised concerns about Florida's restrictions on marking F grades for academic misconduct and questioned the effectiveness of current accountability measures. Michele explained that while academic misconduct may not directly appear on transcripts, it does affect students through consequences like financial aid impacts and conduct history that follows them to other institutions through admissions clearance processes.</w:t>
      </w:r>
    </w:p>
    <w:p w14:paraId="75E62B85" w14:textId="77777777" w:rsidR="000A6451" w:rsidRPr="00DE6093" w:rsidRDefault="000A6451" w:rsidP="000A6451">
      <w:pPr>
        <w:shd w:val="clear" w:color="auto" w:fill="FFFFFF"/>
        <w:spacing w:before="100" w:beforeAutospacing="1" w:after="100" w:afterAutospacing="1" w:line="300" w:lineRule="atLeast"/>
        <w:outlineLvl w:val="2"/>
        <w:rPr>
          <w:rFonts w:ascii="Arial" w:eastAsia="Times New Roman" w:hAnsi="Arial" w:cs="Arial"/>
          <w:b/>
          <w:bCs/>
          <w:color w:val="2A2B2D"/>
          <w:sz w:val="21"/>
          <w:szCs w:val="21"/>
        </w:rPr>
      </w:pPr>
      <w:r w:rsidRPr="00DE6093">
        <w:rPr>
          <w:rFonts w:ascii="Arial" w:eastAsia="Times New Roman" w:hAnsi="Arial" w:cs="Arial"/>
          <w:b/>
          <w:bCs/>
          <w:color w:val="2A2B2D"/>
          <w:sz w:val="21"/>
          <w:szCs w:val="21"/>
        </w:rPr>
        <w:t>Academic Standards Committee Meeting</w:t>
      </w:r>
    </w:p>
    <w:p w14:paraId="1A207F5C" w14:textId="77777777" w:rsidR="000A6451" w:rsidRPr="00DE6093" w:rsidRDefault="000A6451" w:rsidP="000A6451">
      <w:pPr>
        <w:shd w:val="clear" w:color="auto" w:fill="FFFFFF"/>
        <w:spacing w:before="100" w:beforeAutospacing="1" w:after="100" w:afterAutospacing="1" w:line="300" w:lineRule="atLeast"/>
        <w:rPr>
          <w:rFonts w:ascii="Arial" w:eastAsia="Times New Roman" w:hAnsi="Arial" w:cs="Arial"/>
          <w:color w:val="2A2B2D"/>
          <w:sz w:val="21"/>
          <w:szCs w:val="21"/>
        </w:rPr>
      </w:pPr>
      <w:r w:rsidRPr="00DE6093">
        <w:rPr>
          <w:rFonts w:ascii="Arial" w:eastAsia="Times New Roman" w:hAnsi="Arial" w:cs="Arial"/>
          <w:color w:val="2A2B2D"/>
          <w:sz w:val="21"/>
          <w:szCs w:val="21"/>
        </w:rPr>
        <w:t>The Academic Standards Committee discussed academic misconduct cases and student withdrawal patterns. Michele explained that while students sometimes attribute withdrawals to instructors in their withdrawal reasons, this is not reflected in college data, and most withdrawals are due to academic, financial, or personal reasons rather than instructor-related issues. Emily requested data on the percentage of cases involving online test-taking cheating, which Michele agreed to investigate and provide. The conversation ended with William announcing that Pressbooks would be updated with minor edits within the next week or two, and the next committee meeting would be scheduled for the fall semester.</w:t>
      </w:r>
    </w:p>
    <w:p w14:paraId="6EDF6084" w14:textId="77777777" w:rsidR="000A6451" w:rsidRDefault="000A6451" w:rsidP="00A1627A">
      <w:pPr>
        <w:pStyle w:val="ListParagraph"/>
        <w:ind w:left="0"/>
      </w:pPr>
    </w:p>
    <w:sectPr w:rsidR="000A64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7DA5" w14:textId="77777777" w:rsidR="00E94E08" w:rsidRDefault="00E94E08" w:rsidP="00BE2ADE">
      <w:pPr>
        <w:spacing w:after="0" w:line="240" w:lineRule="auto"/>
      </w:pPr>
      <w:r>
        <w:separator/>
      </w:r>
    </w:p>
  </w:endnote>
  <w:endnote w:type="continuationSeparator" w:id="0">
    <w:p w14:paraId="09326B32" w14:textId="77777777" w:rsidR="00E94E08" w:rsidRDefault="00E94E08"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4354" w14:textId="77777777" w:rsidR="00E94E08" w:rsidRDefault="00E94E08" w:rsidP="00BE2ADE">
      <w:pPr>
        <w:spacing w:after="0" w:line="240" w:lineRule="auto"/>
      </w:pPr>
      <w:r>
        <w:separator/>
      </w:r>
    </w:p>
  </w:footnote>
  <w:footnote w:type="continuationSeparator" w:id="0">
    <w:p w14:paraId="79C72C1B" w14:textId="77777777" w:rsidR="00E94E08" w:rsidRDefault="00E94E08"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E94E08">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8C0597"/>
    <w:multiLevelType w:val="multilevel"/>
    <w:tmpl w:val="552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3558E"/>
    <w:multiLevelType w:val="multilevel"/>
    <w:tmpl w:val="EA7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77C27"/>
    <w:multiLevelType w:val="multilevel"/>
    <w:tmpl w:val="54D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7"/>
  </w:num>
  <w:num w:numId="2" w16cid:durableId="1655379807">
    <w:abstractNumId w:val="10"/>
  </w:num>
  <w:num w:numId="3" w16cid:durableId="276564949">
    <w:abstractNumId w:val="11"/>
  </w:num>
  <w:num w:numId="4" w16cid:durableId="1214544135">
    <w:abstractNumId w:val="9"/>
  </w:num>
  <w:num w:numId="5" w16cid:durableId="256253615">
    <w:abstractNumId w:val="14"/>
  </w:num>
  <w:num w:numId="6" w16cid:durableId="223689490">
    <w:abstractNumId w:val="16"/>
  </w:num>
  <w:num w:numId="7" w16cid:durableId="1354308925">
    <w:abstractNumId w:val="1"/>
  </w:num>
  <w:num w:numId="8" w16cid:durableId="548953069">
    <w:abstractNumId w:val="13"/>
  </w:num>
  <w:num w:numId="9" w16cid:durableId="1089623482">
    <w:abstractNumId w:val="7"/>
  </w:num>
  <w:num w:numId="10" w16cid:durableId="2052612794">
    <w:abstractNumId w:val="4"/>
  </w:num>
  <w:num w:numId="11" w16cid:durableId="2134246173">
    <w:abstractNumId w:val="3"/>
  </w:num>
  <w:num w:numId="12" w16cid:durableId="1275020342">
    <w:abstractNumId w:val="0"/>
  </w:num>
  <w:num w:numId="13" w16cid:durableId="429087090">
    <w:abstractNumId w:val="6"/>
  </w:num>
  <w:num w:numId="14" w16cid:durableId="856577537">
    <w:abstractNumId w:val="5"/>
  </w:num>
  <w:num w:numId="15" w16cid:durableId="432746530">
    <w:abstractNumId w:val="19"/>
  </w:num>
  <w:num w:numId="16" w16cid:durableId="1351030783">
    <w:abstractNumId w:val="12"/>
  </w:num>
  <w:num w:numId="17" w16cid:durableId="1100297652">
    <w:abstractNumId w:val="8"/>
  </w:num>
  <w:num w:numId="18" w16cid:durableId="269550127">
    <w:abstractNumId w:val="18"/>
  </w:num>
  <w:num w:numId="19" w16cid:durableId="462895413">
    <w:abstractNumId w:val="2"/>
  </w:num>
  <w:num w:numId="20" w16cid:durableId="2077047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A6451"/>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71D"/>
    <w:rsid w:val="00382D8F"/>
    <w:rsid w:val="00390115"/>
    <w:rsid w:val="003A267C"/>
    <w:rsid w:val="003A467E"/>
    <w:rsid w:val="003B2F6A"/>
    <w:rsid w:val="003C7894"/>
    <w:rsid w:val="003D376D"/>
    <w:rsid w:val="003D7521"/>
    <w:rsid w:val="003E4F2C"/>
    <w:rsid w:val="0040599F"/>
    <w:rsid w:val="004157A2"/>
    <w:rsid w:val="00423B1E"/>
    <w:rsid w:val="004249E7"/>
    <w:rsid w:val="00450248"/>
    <w:rsid w:val="00480A51"/>
    <w:rsid w:val="00481663"/>
    <w:rsid w:val="004A525A"/>
    <w:rsid w:val="004C7104"/>
    <w:rsid w:val="004D5C65"/>
    <w:rsid w:val="004E5F5E"/>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41478"/>
    <w:rsid w:val="006552D8"/>
    <w:rsid w:val="006648CE"/>
    <w:rsid w:val="006939CC"/>
    <w:rsid w:val="006A703D"/>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A66A3"/>
    <w:rsid w:val="008D34D6"/>
    <w:rsid w:val="008D67F0"/>
    <w:rsid w:val="008D68CF"/>
    <w:rsid w:val="008E4A37"/>
    <w:rsid w:val="008E5C18"/>
    <w:rsid w:val="008E624B"/>
    <w:rsid w:val="008F423A"/>
    <w:rsid w:val="009256F0"/>
    <w:rsid w:val="00927712"/>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27A"/>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21285"/>
    <w:rsid w:val="00B313B7"/>
    <w:rsid w:val="00B549B8"/>
    <w:rsid w:val="00B57A25"/>
    <w:rsid w:val="00B57C17"/>
    <w:rsid w:val="00B712F0"/>
    <w:rsid w:val="00B7429B"/>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E3B1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D1787"/>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87A0C"/>
    <w:rsid w:val="00E91A3F"/>
    <w:rsid w:val="00E94E08"/>
    <w:rsid w:val="00EB5D4D"/>
    <w:rsid w:val="00EC0D1A"/>
    <w:rsid w:val="00EC36FF"/>
    <w:rsid w:val="00ED48C0"/>
    <w:rsid w:val="00ED4B68"/>
    <w:rsid w:val="00EE71E1"/>
    <w:rsid w:val="00F11CCE"/>
    <w:rsid w:val="00F13193"/>
    <w:rsid w:val="00F4268B"/>
    <w:rsid w:val="00F56C53"/>
    <w:rsid w:val="00F57F8F"/>
    <w:rsid w:val="00F62BF8"/>
    <w:rsid w:val="00F9317D"/>
    <w:rsid w:val="00FA66DB"/>
    <w:rsid w:val="00FA6CF8"/>
    <w:rsid w:val="00FB3BBF"/>
    <w:rsid w:val="00FB3C42"/>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90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semiHidden/>
    <w:rsid w:val="00390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1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703">
      <w:bodyDiv w:val="1"/>
      <w:marLeft w:val="0"/>
      <w:marRight w:val="0"/>
      <w:marTop w:val="0"/>
      <w:marBottom w:val="0"/>
      <w:divBdr>
        <w:top w:val="none" w:sz="0" w:space="0" w:color="auto"/>
        <w:left w:val="none" w:sz="0" w:space="0" w:color="auto"/>
        <w:bottom w:val="none" w:sz="0" w:space="0" w:color="auto"/>
        <w:right w:val="none" w:sz="0" w:space="0" w:color="auto"/>
      </w:divBdr>
    </w:div>
    <w:div w:id="630937725">
      <w:bodyDiv w:val="1"/>
      <w:marLeft w:val="0"/>
      <w:marRight w:val="0"/>
      <w:marTop w:val="0"/>
      <w:marBottom w:val="0"/>
      <w:divBdr>
        <w:top w:val="none" w:sz="0" w:space="0" w:color="auto"/>
        <w:left w:val="none" w:sz="0" w:space="0" w:color="auto"/>
        <w:bottom w:val="none" w:sz="0" w:space="0" w:color="auto"/>
        <w:right w:val="none" w:sz="0" w:space="0" w:color="auto"/>
      </w:divBdr>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3.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6-04-05T03:05:00Z</dcterms:created>
  <dcterms:modified xsi:type="dcterms:W3CDTF">2026-04-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